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34F4" w14:textId="77777777" w:rsidR="001E768C" w:rsidRDefault="00334BB5">
      <w:pPr>
        <w:spacing w:after="0"/>
        <w:ind w:left="51"/>
        <w:jc w:val="center"/>
      </w:pPr>
      <w:r>
        <w:rPr>
          <w:noProof/>
        </w:rPr>
        <w:drawing>
          <wp:inline distT="0" distB="0" distL="0" distR="0" wp14:anchorId="6F2B8CBD" wp14:editId="74C33082">
            <wp:extent cx="4356000" cy="17424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-titre logo - pet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36F4" w14:textId="2433C8C6" w:rsidR="001E768C" w:rsidRPr="00AC1246" w:rsidRDefault="00BB7850" w:rsidP="00AC1246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C1246">
        <w:rPr>
          <w:b/>
          <w:bCs/>
          <w:sz w:val="28"/>
          <w:szCs w:val="28"/>
          <w:u w:val="single"/>
        </w:rPr>
        <w:t>Conditions d’adhésion</w:t>
      </w:r>
      <w:r w:rsidR="00334BB5" w:rsidRPr="00AC1246">
        <w:rPr>
          <w:b/>
          <w:bCs/>
          <w:sz w:val="28"/>
          <w:szCs w:val="28"/>
          <w:u w:val="single"/>
        </w:rPr>
        <w:t xml:space="preserve"> </w:t>
      </w:r>
      <w:r w:rsidR="00AC1246" w:rsidRPr="00AC1246">
        <w:rPr>
          <w:b/>
          <w:bCs/>
          <w:sz w:val="28"/>
          <w:szCs w:val="28"/>
          <w:u w:val="single"/>
        </w:rPr>
        <w:t>2023</w:t>
      </w:r>
    </w:p>
    <w:p w14:paraId="428FFEF7" w14:textId="77777777" w:rsidR="001E768C" w:rsidRDefault="00BB7850">
      <w:pPr>
        <w:spacing w:after="23" w:line="249" w:lineRule="auto"/>
        <w:ind w:left="10" w:hanging="10"/>
      </w:pPr>
      <w:r>
        <w:t xml:space="preserve">Il faut être majeur, avoir publié au moins un ouvrage (à compte d’éditeur, à compte d’auteur ou auto-édité), et remplir au moins </w:t>
      </w:r>
      <w:r w:rsidR="00EE42C0">
        <w:rPr>
          <w:b/>
          <w:u w:val="single" w:color="000000"/>
        </w:rPr>
        <w:t>UNE</w:t>
      </w:r>
      <w:r>
        <w:t xml:space="preserve"> des conditions suivantes : </w:t>
      </w:r>
    </w:p>
    <w:p w14:paraId="293518C8" w14:textId="77777777"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Être né dans les Hauts-de-France </w:t>
      </w:r>
    </w:p>
    <w:p w14:paraId="75047C55" w14:textId="77777777"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Habiter dans les Hauts-de-France </w:t>
      </w:r>
    </w:p>
    <w:p w14:paraId="4822B440" w14:textId="77777777"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Être édité par un éditeur des Hauts-de-France </w:t>
      </w:r>
    </w:p>
    <w:p w14:paraId="7669E053" w14:textId="77777777"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>Av</w:t>
      </w:r>
      <w:r w:rsidR="00EE42C0">
        <w:t>oir publié un ouvrage en lien</w:t>
      </w:r>
      <w:r>
        <w:t xml:space="preserve"> avec les Hauts-de-France </w:t>
      </w:r>
    </w:p>
    <w:p w14:paraId="56CFD1A1" w14:textId="77777777" w:rsidR="001E768C" w:rsidRDefault="001E768C">
      <w:pPr>
        <w:spacing w:after="0"/>
        <w:ind w:left="51"/>
        <w:jc w:val="center"/>
      </w:pPr>
    </w:p>
    <w:p w14:paraId="7DA9E287" w14:textId="68B49E16" w:rsidR="001E768C" w:rsidRDefault="00BB7850" w:rsidP="00502792">
      <w:pPr>
        <w:spacing w:after="0"/>
        <w:ind w:left="51"/>
        <w:jc w:val="center"/>
      </w:pPr>
      <w:r>
        <w:rPr>
          <w:b/>
          <w:sz w:val="24"/>
        </w:rPr>
        <w:t>BULLETIN D’ADHÉSION</w:t>
      </w:r>
      <w:r>
        <w:rPr>
          <w:b/>
          <w:sz w:val="24"/>
          <w:vertAlign w:val="superscript"/>
        </w:rPr>
        <w:footnoteReference w:id="1"/>
      </w:r>
      <w:r>
        <w:rPr>
          <w:b/>
        </w:rPr>
        <w:t xml:space="preserve"> à compléter et à adresser à : </w:t>
      </w:r>
    </w:p>
    <w:p w14:paraId="79645B76" w14:textId="77777777" w:rsidR="001E768C" w:rsidRDefault="007F7DB7" w:rsidP="00502792">
      <w:pPr>
        <w:spacing w:after="0"/>
        <w:ind w:left="11" w:hanging="10"/>
        <w:jc w:val="center"/>
      </w:pPr>
      <w:r>
        <w:rPr>
          <w:b/>
        </w:rPr>
        <w:t>Brigitte CASSETTE</w:t>
      </w:r>
      <w:r w:rsidR="00BB7850">
        <w:rPr>
          <w:b/>
        </w:rPr>
        <w:t xml:space="preserve"> </w:t>
      </w:r>
    </w:p>
    <w:p w14:paraId="1A15B8FA" w14:textId="471BD02E" w:rsidR="001E768C" w:rsidRDefault="00B25D78" w:rsidP="00502792">
      <w:pPr>
        <w:spacing w:after="0"/>
        <w:ind w:left="11" w:right="5" w:hanging="10"/>
        <w:jc w:val="center"/>
      </w:pPr>
      <w:r>
        <w:rPr>
          <w:b/>
        </w:rPr>
        <w:t>Vice-Présidente</w:t>
      </w:r>
      <w:r w:rsidR="00BB7850">
        <w:rPr>
          <w:b/>
        </w:rPr>
        <w:t xml:space="preserve"> </w:t>
      </w:r>
      <w:r>
        <w:rPr>
          <w:b/>
        </w:rPr>
        <w:t xml:space="preserve">et trésorière </w:t>
      </w:r>
      <w:r w:rsidR="00BB7850">
        <w:rPr>
          <w:b/>
        </w:rPr>
        <w:t xml:space="preserve">de l’ADAN </w:t>
      </w:r>
    </w:p>
    <w:p w14:paraId="4E661314" w14:textId="77777777" w:rsidR="001E768C" w:rsidRDefault="007F7DB7" w:rsidP="00502792">
      <w:pPr>
        <w:spacing w:after="0"/>
        <w:ind w:left="11" w:right="14" w:hanging="10"/>
        <w:jc w:val="center"/>
      </w:pPr>
      <w:r>
        <w:rPr>
          <w:b/>
        </w:rPr>
        <w:t>71 rue Lucien Viseur</w:t>
      </w:r>
    </w:p>
    <w:p w14:paraId="3CF6D250" w14:textId="77777777" w:rsidR="001E768C" w:rsidRDefault="007F7DB7" w:rsidP="00502792">
      <w:pPr>
        <w:spacing w:after="0"/>
        <w:ind w:left="11" w:right="5" w:hanging="10"/>
        <w:jc w:val="center"/>
      </w:pPr>
      <w:r>
        <w:rPr>
          <w:b/>
        </w:rPr>
        <w:t>59290 WASQUEHAL</w:t>
      </w:r>
    </w:p>
    <w:tbl>
      <w:tblPr>
        <w:tblStyle w:val="TableGrid"/>
        <w:tblW w:w="9220" w:type="dxa"/>
        <w:tblInd w:w="-110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7976"/>
      </w:tblGrid>
      <w:tr w:rsidR="001E768C" w14:paraId="08C53567" w14:textId="77777777">
        <w:trPr>
          <w:trHeight w:val="46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E0D" w14:textId="77777777" w:rsidR="001E768C" w:rsidRDefault="00BB7850">
            <w:r>
              <w:rPr>
                <w:b/>
              </w:rPr>
              <w:t xml:space="preserve">NOM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D481" w14:textId="77777777" w:rsidR="001E768C" w:rsidRDefault="00BB7850">
            <w:r>
              <w:t xml:space="preserve"> </w:t>
            </w:r>
          </w:p>
        </w:tc>
      </w:tr>
      <w:tr w:rsidR="001E768C" w14:paraId="42BB206A" w14:textId="77777777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069" w14:textId="77777777" w:rsidR="001E768C" w:rsidRDefault="00BB7850">
            <w:r>
              <w:rPr>
                <w:b/>
              </w:rPr>
              <w:t xml:space="preserve">PRÉNOM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2444" w14:textId="77777777" w:rsidR="001E768C" w:rsidRDefault="00BB7850">
            <w:r>
              <w:t xml:space="preserve"> </w:t>
            </w:r>
          </w:p>
        </w:tc>
      </w:tr>
      <w:tr w:rsidR="001E768C" w14:paraId="56B64162" w14:textId="77777777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68F0" w14:textId="77777777" w:rsidR="001E768C" w:rsidRDefault="00BB7850">
            <w:r>
              <w:rPr>
                <w:b/>
              </w:rPr>
              <w:t xml:space="preserve">PSEUDO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7E47" w14:textId="77777777" w:rsidR="001E768C" w:rsidRDefault="00BB7850">
            <w:r>
              <w:t xml:space="preserve"> </w:t>
            </w:r>
          </w:p>
        </w:tc>
      </w:tr>
      <w:tr w:rsidR="001E768C" w14:paraId="1BE3B2CA" w14:textId="77777777">
        <w:trPr>
          <w:trHeight w:val="8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3368" w14:textId="77777777" w:rsidR="001E768C" w:rsidRDefault="00BB7850">
            <w:r>
              <w:rPr>
                <w:b/>
              </w:rPr>
              <w:t xml:space="preserve">ADRESSE </w:t>
            </w:r>
          </w:p>
          <w:p w14:paraId="2E7BD85A" w14:textId="77777777" w:rsidR="001E768C" w:rsidRDefault="00BB7850">
            <w:r>
              <w:rPr>
                <w:b/>
              </w:rPr>
              <w:t xml:space="preserve">POSTALE </w:t>
            </w:r>
          </w:p>
          <w:p w14:paraId="6027B7AE" w14:textId="77777777" w:rsidR="001E768C" w:rsidRDefault="00BB7850">
            <w:r>
              <w:rPr>
                <w:b/>
              </w:rPr>
              <w:t xml:space="preserve">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6E2" w14:textId="77777777" w:rsidR="001E768C" w:rsidRDefault="00BB7850">
            <w:r>
              <w:t xml:space="preserve"> </w:t>
            </w:r>
          </w:p>
        </w:tc>
      </w:tr>
      <w:tr w:rsidR="001E768C" w14:paraId="062B0F60" w14:textId="77777777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BE70" w14:textId="77777777" w:rsidR="001E768C" w:rsidRDefault="00BB7850">
            <w:r>
              <w:rPr>
                <w:b/>
              </w:rPr>
              <w:t xml:space="preserve">N° TÉL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7401" w14:textId="77777777" w:rsidR="001E768C" w:rsidRDefault="00BB7850">
            <w:r>
              <w:t xml:space="preserve"> </w:t>
            </w:r>
          </w:p>
        </w:tc>
      </w:tr>
      <w:tr w:rsidR="001E768C" w14:paraId="5B4A783F" w14:textId="77777777">
        <w:trPr>
          <w:trHeight w:val="54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9484" w14:textId="77777777" w:rsidR="001E768C" w:rsidRDefault="00BB7850">
            <w:r>
              <w:rPr>
                <w:b/>
              </w:rPr>
              <w:t xml:space="preserve">ADRESSE COURRIEL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019" w14:textId="77777777" w:rsidR="001E768C" w:rsidRDefault="00BB7850">
            <w:r>
              <w:t xml:space="preserve"> </w:t>
            </w:r>
          </w:p>
        </w:tc>
      </w:tr>
      <w:tr w:rsidR="001E768C" w14:paraId="196066AE" w14:textId="77777777">
        <w:trPr>
          <w:trHeight w:val="243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E892" w14:textId="77777777" w:rsidR="001E768C" w:rsidRDefault="00BB7850">
            <w:r>
              <w:rPr>
                <w:b/>
              </w:rPr>
              <w:t xml:space="preserve">Page auteur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0127" w14:textId="77777777" w:rsidR="00492FAD" w:rsidRDefault="008837D6">
            <w:pPr>
              <w:spacing w:line="239" w:lineRule="auto"/>
              <w:ind w:left="2651" w:hanging="2651"/>
            </w:pPr>
            <w:r>
              <w:t>Afin de nous permettre de</w:t>
            </w:r>
            <w:r w:rsidR="00BB7850">
              <w:t xml:space="preserve"> créer votre page auteur, il </w:t>
            </w:r>
            <w:r>
              <w:t>vous faut adresser à</w:t>
            </w:r>
            <w:r w:rsidR="00BB7850">
              <w:t xml:space="preserve"> </w:t>
            </w:r>
          </w:p>
          <w:p w14:paraId="69EF2662" w14:textId="77777777" w:rsidR="001E768C" w:rsidRDefault="00000000" w:rsidP="001C6F31">
            <w:pPr>
              <w:spacing w:line="239" w:lineRule="auto"/>
              <w:ind w:left="2651" w:hanging="2651"/>
            </w:pPr>
            <w:hyperlink r:id="rId9" w:history="1">
              <w:r w:rsidR="00E15472" w:rsidRPr="00A76219">
                <w:rPr>
                  <w:rStyle w:val="Lienhypertexte"/>
                </w:rPr>
                <w:t>brigitte.cassette59@gmail.com</w:t>
              </w:r>
            </w:hyperlink>
            <w:r w:rsidR="001C6F31">
              <w:t xml:space="preserve"> </w:t>
            </w:r>
            <w:r w:rsidR="00BB7850">
              <w:t xml:space="preserve">les documents suivants : </w:t>
            </w:r>
          </w:p>
          <w:p w14:paraId="16A06920" w14:textId="77777777" w:rsidR="001E768C" w:rsidRDefault="00BB7850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Biographie, sous format Word </w:t>
            </w:r>
          </w:p>
          <w:p w14:paraId="22EDBD34" w14:textId="77777777" w:rsidR="00765AC0" w:rsidRDefault="00765AC0" w:rsidP="00765AC0">
            <w:pPr>
              <w:numPr>
                <w:ilvl w:val="0"/>
                <w:numId w:val="2"/>
              </w:numPr>
              <w:spacing w:after="27"/>
              <w:ind w:hanging="360"/>
            </w:pPr>
            <w:r>
              <w:t>Résumés des ouvrages, sous format Word</w:t>
            </w:r>
          </w:p>
          <w:p w14:paraId="15803FCC" w14:textId="77777777" w:rsidR="001E768C" w:rsidRDefault="00421CD9">
            <w:pPr>
              <w:numPr>
                <w:ilvl w:val="0"/>
                <w:numId w:val="2"/>
              </w:numPr>
              <w:spacing w:after="5"/>
              <w:ind w:hanging="360"/>
            </w:pPr>
            <w:r>
              <w:t xml:space="preserve">Premières de couverture de vos </w:t>
            </w:r>
            <w:r w:rsidR="00AD02A8">
              <w:t>ouvrages</w:t>
            </w:r>
            <w:r w:rsidR="00BB7850">
              <w:t xml:space="preserve">, sous format JPEG </w:t>
            </w:r>
          </w:p>
          <w:p w14:paraId="741C28A8" w14:textId="77777777" w:rsidR="001E768C" w:rsidRDefault="00BB7850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Photo de vous-même, sous format JPEG </w:t>
            </w:r>
          </w:p>
          <w:p w14:paraId="7750B408" w14:textId="77777777" w:rsidR="00E223D7" w:rsidRDefault="00421CD9" w:rsidP="00E223D7">
            <w:pPr>
              <w:numPr>
                <w:ilvl w:val="0"/>
                <w:numId w:val="2"/>
              </w:numPr>
              <w:ind w:hanging="360"/>
            </w:pPr>
            <w:r>
              <w:t>Eventuellement a</w:t>
            </w:r>
            <w:r w:rsidR="00BB7850">
              <w:t>rtic</w:t>
            </w:r>
            <w:r w:rsidR="00E223D7">
              <w:t>les de presse, sous format JPEG</w:t>
            </w:r>
          </w:p>
          <w:p w14:paraId="6E17929C" w14:textId="77777777" w:rsidR="001E768C" w:rsidRPr="00CC59ED" w:rsidRDefault="00E223D7" w:rsidP="00E223D7">
            <w:pPr>
              <w:numPr>
                <w:ilvl w:val="0"/>
                <w:numId w:val="2"/>
              </w:numPr>
              <w:ind w:hanging="360"/>
              <w:rPr>
                <w:b/>
                <w:color w:val="800000"/>
              </w:rPr>
            </w:pPr>
            <w:r w:rsidRPr="00CC59ED">
              <w:rPr>
                <w:b/>
                <w:color w:val="800000"/>
              </w:rPr>
              <w:t xml:space="preserve">Merci de respecter les </w:t>
            </w:r>
            <w:r w:rsidR="00BA7F43">
              <w:rPr>
                <w:b/>
                <w:color w:val="800000"/>
              </w:rPr>
              <w:t xml:space="preserve">différents formats </w:t>
            </w:r>
            <w:r w:rsidR="001C6F31" w:rsidRPr="00CC59ED">
              <w:rPr>
                <w:b/>
                <w:color w:val="800000"/>
              </w:rPr>
              <w:t>afin de faciliter la tâche de ceux qui travaillent pour le site</w:t>
            </w:r>
          </w:p>
        </w:tc>
      </w:tr>
    </w:tbl>
    <w:p w14:paraId="224FEC5E" w14:textId="77777777" w:rsidR="001E768C" w:rsidRDefault="001E768C" w:rsidP="006C7A8C">
      <w:pPr>
        <w:spacing w:after="0"/>
      </w:pPr>
    </w:p>
    <w:sectPr w:rsidR="001E768C" w:rsidSect="00B74037">
      <w:footnotePr>
        <w:numRestart w:val="eachPage"/>
      </w:footnotePr>
      <w:pgSz w:w="11904" w:h="16838"/>
      <w:pgMar w:top="1134" w:right="1413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B009" w14:textId="77777777" w:rsidR="002104E0" w:rsidRDefault="002104E0">
      <w:pPr>
        <w:spacing w:after="0" w:line="240" w:lineRule="auto"/>
      </w:pPr>
      <w:r>
        <w:separator/>
      </w:r>
    </w:p>
  </w:endnote>
  <w:endnote w:type="continuationSeparator" w:id="0">
    <w:p w14:paraId="1B30C217" w14:textId="77777777" w:rsidR="002104E0" w:rsidRDefault="0021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ABC2" w14:textId="77777777" w:rsidR="002104E0" w:rsidRDefault="002104E0">
      <w:pPr>
        <w:spacing w:after="7" w:line="216" w:lineRule="auto"/>
        <w:jc w:val="both"/>
      </w:pPr>
      <w:r>
        <w:separator/>
      </w:r>
    </w:p>
  </w:footnote>
  <w:footnote w:type="continuationSeparator" w:id="0">
    <w:p w14:paraId="2B5891A4" w14:textId="77777777" w:rsidR="002104E0" w:rsidRDefault="002104E0">
      <w:pPr>
        <w:spacing w:after="7" w:line="216" w:lineRule="auto"/>
        <w:jc w:val="both"/>
      </w:pPr>
      <w:r>
        <w:continuationSeparator/>
      </w:r>
    </w:p>
  </w:footnote>
  <w:footnote w:id="1">
    <w:p w14:paraId="281F4761" w14:textId="0F4010B8" w:rsidR="00CC59ED" w:rsidRDefault="00CC59ED" w:rsidP="006C7A8C">
      <w:pPr>
        <w:pStyle w:val="footnotedescription"/>
      </w:pPr>
      <w:r>
        <w:rPr>
          <w:rStyle w:val="footnotemark"/>
        </w:rPr>
        <w:footnoteRef/>
      </w:r>
      <w:r>
        <w:t xml:space="preserve">Le montant de l’adhésion est fixé à </w:t>
      </w:r>
      <w:r>
        <w:rPr>
          <w:b/>
        </w:rPr>
        <w:t>2</w:t>
      </w:r>
      <w:r w:rsidR="00502792">
        <w:rPr>
          <w:b/>
        </w:rPr>
        <w:t xml:space="preserve">5 </w:t>
      </w:r>
      <w:r>
        <w:rPr>
          <w:b/>
        </w:rPr>
        <w:t>euros</w:t>
      </w:r>
      <w:r>
        <w:t xml:space="preserve">, payable </w:t>
      </w:r>
      <w:r w:rsidR="006C7A8C">
        <w:t xml:space="preserve">- de préférence par virement – ou à défaut </w:t>
      </w:r>
      <w:r>
        <w:t xml:space="preserve">par chèque </w:t>
      </w:r>
      <w:r>
        <w:rPr>
          <w:b/>
        </w:rPr>
        <w:t>à l’ordre de l’ADAN</w:t>
      </w:r>
      <w:r>
        <w:t>, et à joindre à ce bulletin. Valable les 12 mois de l’année en cours (année civile du 01 janvier au 31 décembre)</w:t>
      </w:r>
      <w:r w:rsidR="006C7A8C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691D"/>
    <w:multiLevelType w:val="hybridMultilevel"/>
    <w:tmpl w:val="7C0A252E"/>
    <w:lvl w:ilvl="0" w:tplc="C83C19F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37A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0AFA0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27464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EB792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A3CB0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EC830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92EE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4C0E4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816A5E"/>
    <w:multiLevelType w:val="hybridMultilevel"/>
    <w:tmpl w:val="D70C6912"/>
    <w:lvl w:ilvl="0" w:tplc="66AA050A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C637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A9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EBE8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0BE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8F4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0FF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7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0F3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4551038">
    <w:abstractNumId w:val="1"/>
  </w:num>
  <w:num w:numId="2" w16cid:durableId="17133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8C"/>
    <w:rsid w:val="001C6F31"/>
    <w:rsid w:val="001E768C"/>
    <w:rsid w:val="002104E0"/>
    <w:rsid w:val="0024262F"/>
    <w:rsid w:val="002C492B"/>
    <w:rsid w:val="002E78A3"/>
    <w:rsid w:val="00334BB5"/>
    <w:rsid w:val="00421CD9"/>
    <w:rsid w:val="00471585"/>
    <w:rsid w:val="00492FAD"/>
    <w:rsid w:val="004E2C3C"/>
    <w:rsid w:val="00502792"/>
    <w:rsid w:val="005329D3"/>
    <w:rsid w:val="006C7A8C"/>
    <w:rsid w:val="00765AC0"/>
    <w:rsid w:val="007C2EB2"/>
    <w:rsid w:val="007F7DB7"/>
    <w:rsid w:val="008837D6"/>
    <w:rsid w:val="008C48B4"/>
    <w:rsid w:val="00963652"/>
    <w:rsid w:val="009C6723"/>
    <w:rsid w:val="00A93A0A"/>
    <w:rsid w:val="00AC1246"/>
    <w:rsid w:val="00AD02A8"/>
    <w:rsid w:val="00B037B0"/>
    <w:rsid w:val="00B25D78"/>
    <w:rsid w:val="00B61C0C"/>
    <w:rsid w:val="00B74037"/>
    <w:rsid w:val="00BA7F43"/>
    <w:rsid w:val="00BB7850"/>
    <w:rsid w:val="00BC3475"/>
    <w:rsid w:val="00C33FCD"/>
    <w:rsid w:val="00CC59ED"/>
    <w:rsid w:val="00D05B85"/>
    <w:rsid w:val="00D94086"/>
    <w:rsid w:val="00E15472"/>
    <w:rsid w:val="00E223D7"/>
    <w:rsid w:val="00EE42C0"/>
    <w:rsid w:val="00F108E4"/>
    <w:rsid w:val="00F95136"/>
    <w:rsid w:val="00FD06EC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F42C"/>
  <w15:docId w15:val="{545B6ED8-9D66-4F7B-89AD-9D1E6775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B74037"/>
    <w:pPr>
      <w:spacing w:after="7" w:line="216" w:lineRule="auto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sid w:val="00B74037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sid w:val="00B74037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B740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492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gitte.cassette5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0E18-DC88-425E-A42F-993A6204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Z</dc:creator>
  <cp:keywords/>
  <cp:lastModifiedBy>ANTOINE DUCLERCQ</cp:lastModifiedBy>
  <cp:revision>3</cp:revision>
  <dcterms:created xsi:type="dcterms:W3CDTF">2023-02-04T08:21:00Z</dcterms:created>
  <dcterms:modified xsi:type="dcterms:W3CDTF">2023-02-28T14:14:00Z</dcterms:modified>
</cp:coreProperties>
</file>